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621CFB" w:rsidRPr="004F60A2" w:rsidTr="001725BB">
        <w:trPr>
          <w:trHeight w:val="1109"/>
        </w:trPr>
        <w:tc>
          <w:tcPr>
            <w:tcW w:w="4416" w:type="dxa"/>
            <w:hideMark/>
          </w:tcPr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left="176" w:hanging="176"/>
              <w:jc w:val="left"/>
              <w:rPr>
                <w:sz w:val="24"/>
                <w:szCs w:val="24"/>
                <w:lang w:eastAsia="en-US"/>
              </w:rPr>
            </w:pPr>
            <w:r w:rsidRPr="004F60A2">
              <w:rPr>
                <w:sz w:val="24"/>
                <w:szCs w:val="24"/>
                <w:lang w:eastAsia="en-US"/>
              </w:rPr>
              <w:t xml:space="preserve">                          СОВЕТ                </w:t>
            </w: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F60A2">
              <w:rPr>
                <w:sz w:val="24"/>
                <w:szCs w:val="24"/>
                <w:lang w:eastAsia="en-US"/>
              </w:rPr>
              <w:t>ПОПОВСКОГО</w:t>
            </w: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F60A2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F60A2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F60A2">
              <w:rPr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F60A2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F60A2">
              <w:rPr>
                <w:sz w:val="24"/>
                <w:szCs w:val="24"/>
                <w:lang w:eastAsia="en-US"/>
              </w:rPr>
              <w:t>ПОПОВКА</w:t>
            </w: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F60A2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F60A2">
              <w:rPr>
                <w:sz w:val="24"/>
                <w:szCs w:val="24"/>
                <w:lang w:eastAsia="en-US"/>
              </w:rPr>
              <w:t>СОВЕТЫ</w:t>
            </w:r>
          </w:p>
          <w:p w:rsidR="00621CFB" w:rsidRPr="004F60A2" w:rsidRDefault="00621CFB" w:rsidP="00621CF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21CFB" w:rsidRPr="004F60A2" w:rsidRDefault="00621CFB" w:rsidP="00621CFB">
      <w:pPr>
        <w:widowControl/>
        <w:pBdr>
          <w:bottom w:val="single" w:sz="12" w:space="0" w:color="auto"/>
        </w:pBdr>
        <w:suppressAutoHyphens/>
        <w:autoSpaceDE/>
        <w:autoSpaceDN/>
        <w:adjustRightInd/>
        <w:ind w:firstLine="0"/>
        <w:jc w:val="center"/>
        <w:rPr>
          <w:sz w:val="2"/>
          <w:szCs w:val="24"/>
          <w:lang w:eastAsia="ar-SA"/>
        </w:rPr>
      </w:pPr>
    </w:p>
    <w:p w:rsidR="00621CFB" w:rsidRPr="004F60A2" w:rsidRDefault="00621CFB" w:rsidP="00621C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4F60A2">
        <w:rPr>
          <w:rFonts w:eastAsia="Calibri"/>
          <w:sz w:val="24"/>
          <w:szCs w:val="24"/>
          <w:lang w:eastAsia="en-US"/>
        </w:rPr>
        <w:t xml:space="preserve">         РЕШЕНИЕ</w:t>
      </w:r>
      <w:r w:rsidRPr="004F60A2">
        <w:rPr>
          <w:rFonts w:eastAsia="Calibri"/>
          <w:sz w:val="24"/>
          <w:szCs w:val="24"/>
          <w:lang w:eastAsia="en-US"/>
        </w:rPr>
        <w:tab/>
      </w:r>
      <w:r w:rsidRPr="004F60A2">
        <w:rPr>
          <w:rFonts w:eastAsia="Calibri"/>
          <w:sz w:val="24"/>
          <w:szCs w:val="24"/>
          <w:lang w:eastAsia="en-US"/>
        </w:rPr>
        <w:tab/>
      </w:r>
      <w:r w:rsidRPr="004F60A2">
        <w:rPr>
          <w:rFonts w:eastAsia="Calibri"/>
          <w:sz w:val="24"/>
          <w:szCs w:val="24"/>
          <w:lang w:eastAsia="en-US"/>
        </w:rPr>
        <w:tab/>
      </w:r>
      <w:r w:rsidRPr="004F60A2">
        <w:rPr>
          <w:rFonts w:eastAsia="Calibri"/>
          <w:sz w:val="24"/>
          <w:szCs w:val="24"/>
          <w:lang w:eastAsia="en-US"/>
        </w:rPr>
        <w:tab/>
      </w:r>
      <w:r w:rsidRPr="004F60A2">
        <w:rPr>
          <w:rFonts w:eastAsia="Calibri"/>
          <w:sz w:val="24"/>
          <w:szCs w:val="24"/>
          <w:lang w:eastAsia="en-US"/>
        </w:rPr>
        <w:tab/>
      </w:r>
      <w:r w:rsidRPr="004F60A2">
        <w:rPr>
          <w:rFonts w:eastAsia="Calibri"/>
          <w:sz w:val="24"/>
          <w:szCs w:val="24"/>
          <w:lang w:eastAsia="en-US"/>
        </w:rPr>
        <w:tab/>
        <w:t xml:space="preserve">                     КАРАР        </w:t>
      </w:r>
    </w:p>
    <w:p w:rsidR="00621CFB" w:rsidRPr="004F60A2" w:rsidRDefault="00621CFB" w:rsidP="00621C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4F60A2">
        <w:rPr>
          <w:rFonts w:eastAsia="Calibri"/>
          <w:sz w:val="24"/>
          <w:szCs w:val="24"/>
          <w:lang w:eastAsia="en-US"/>
        </w:rPr>
        <w:t xml:space="preserve">2020 г.                        </w:t>
      </w:r>
      <w:r w:rsidRPr="004F60A2">
        <w:rPr>
          <w:rFonts w:eastAsia="Calibri"/>
          <w:sz w:val="24"/>
          <w:szCs w:val="24"/>
        </w:rPr>
        <w:t>с</w:t>
      </w:r>
      <w:proofErr w:type="gramStart"/>
      <w:r w:rsidRPr="004F60A2">
        <w:rPr>
          <w:rFonts w:eastAsia="Calibri"/>
          <w:sz w:val="24"/>
          <w:szCs w:val="24"/>
        </w:rPr>
        <w:t>.П</w:t>
      </w:r>
      <w:proofErr w:type="gramEnd"/>
      <w:r w:rsidRPr="004F60A2">
        <w:rPr>
          <w:rFonts w:eastAsia="Calibri"/>
          <w:sz w:val="24"/>
          <w:szCs w:val="24"/>
        </w:rPr>
        <w:t xml:space="preserve">оповка </w:t>
      </w:r>
      <w:r w:rsidR="00016EBC" w:rsidRPr="004F60A2">
        <w:rPr>
          <w:rFonts w:eastAsia="Calibri"/>
          <w:sz w:val="24"/>
          <w:szCs w:val="24"/>
        </w:rPr>
        <w:t xml:space="preserve">                           №</w:t>
      </w:r>
      <w:bookmarkStart w:id="0" w:name="_GoBack"/>
      <w:bookmarkEnd w:id="0"/>
      <w:r w:rsidRPr="004F60A2">
        <w:rPr>
          <w:rFonts w:eastAsia="Calibri"/>
          <w:sz w:val="24"/>
          <w:szCs w:val="24"/>
        </w:rPr>
        <w:t xml:space="preserve">   </w:t>
      </w:r>
    </w:p>
    <w:p w:rsidR="006910F6" w:rsidRPr="004F60A2" w:rsidRDefault="006910F6">
      <w:pPr>
        <w:jc w:val="left"/>
        <w:rPr>
          <w:sz w:val="24"/>
          <w:szCs w:val="24"/>
        </w:rPr>
      </w:pPr>
    </w:p>
    <w:p w:rsidR="000B45DA" w:rsidRPr="004F60A2" w:rsidRDefault="000B45DA" w:rsidP="00621CFB">
      <w:pPr>
        <w:ind w:firstLine="0"/>
        <w:jc w:val="left"/>
        <w:rPr>
          <w:bCs/>
          <w:sz w:val="24"/>
          <w:szCs w:val="24"/>
        </w:rPr>
      </w:pPr>
    </w:p>
    <w:p w:rsidR="00B00F8A" w:rsidRPr="004F60A2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F60A2">
        <w:rPr>
          <w:sz w:val="24"/>
          <w:szCs w:val="24"/>
        </w:rPr>
        <w:t>О внесении изменений в решение</w:t>
      </w:r>
    </w:p>
    <w:p w:rsidR="00B00F8A" w:rsidRPr="004F60A2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F60A2">
        <w:rPr>
          <w:sz w:val="24"/>
          <w:szCs w:val="24"/>
        </w:rPr>
        <w:t xml:space="preserve">Совета Поповского сельского </w:t>
      </w:r>
    </w:p>
    <w:p w:rsidR="00974446" w:rsidRPr="004F60A2" w:rsidRDefault="00B260D5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F60A2">
        <w:rPr>
          <w:sz w:val="24"/>
          <w:szCs w:val="24"/>
        </w:rPr>
        <w:t>п</w:t>
      </w:r>
      <w:r w:rsidR="00B87A20" w:rsidRPr="004F60A2">
        <w:rPr>
          <w:sz w:val="24"/>
          <w:szCs w:val="24"/>
        </w:rPr>
        <w:t>оселения от</w:t>
      </w:r>
      <w:r w:rsidR="00B00F8A" w:rsidRPr="004F60A2">
        <w:rPr>
          <w:sz w:val="24"/>
          <w:szCs w:val="24"/>
        </w:rPr>
        <w:t xml:space="preserve"> 1</w:t>
      </w:r>
      <w:r w:rsidR="00B87A20" w:rsidRPr="004F60A2">
        <w:rPr>
          <w:sz w:val="24"/>
          <w:szCs w:val="24"/>
        </w:rPr>
        <w:t>6</w:t>
      </w:r>
      <w:r w:rsidR="00B00F8A" w:rsidRPr="004F60A2">
        <w:rPr>
          <w:sz w:val="24"/>
          <w:szCs w:val="24"/>
        </w:rPr>
        <w:t>.12.</w:t>
      </w:r>
      <w:r w:rsidR="004E68EE" w:rsidRPr="004F60A2">
        <w:rPr>
          <w:sz w:val="24"/>
          <w:szCs w:val="24"/>
        </w:rPr>
        <w:t>201</w:t>
      </w:r>
      <w:r w:rsidR="00B87A20" w:rsidRPr="004F60A2">
        <w:rPr>
          <w:sz w:val="24"/>
          <w:szCs w:val="24"/>
        </w:rPr>
        <w:t>9</w:t>
      </w:r>
      <w:r w:rsidR="00B00F8A" w:rsidRPr="004F60A2">
        <w:rPr>
          <w:sz w:val="24"/>
          <w:szCs w:val="24"/>
        </w:rPr>
        <w:t xml:space="preserve">г. № </w:t>
      </w:r>
      <w:r w:rsidR="00B87A20" w:rsidRPr="004F60A2">
        <w:rPr>
          <w:sz w:val="24"/>
          <w:szCs w:val="24"/>
        </w:rPr>
        <w:t>119</w:t>
      </w:r>
      <w:r w:rsidR="00B00F8A" w:rsidRPr="004F60A2">
        <w:rPr>
          <w:sz w:val="24"/>
          <w:szCs w:val="24"/>
        </w:rPr>
        <w:t xml:space="preserve">    </w:t>
      </w:r>
    </w:p>
    <w:p w:rsidR="00974446" w:rsidRPr="004F60A2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F60A2">
        <w:rPr>
          <w:sz w:val="24"/>
          <w:szCs w:val="24"/>
        </w:rPr>
        <w:t xml:space="preserve"> «О бюджете </w:t>
      </w:r>
      <w:proofErr w:type="gramStart"/>
      <w:r w:rsidRPr="004F60A2">
        <w:rPr>
          <w:sz w:val="24"/>
          <w:szCs w:val="24"/>
        </w:rPr>
        <w:t>Поповского</w:t>
      </w:r>
      <w:proofErr w:type="gramEnd"/>
      <w:r w:rsidRPr="004F60A2">
        <w:rPr>
          <w:sz w:val="24"/>
          <w:szCs w:val="24"/>
        </w:rPr>
        <w:t xml:space="preserve"> сельского  </w:t>
      </w:r>
    </w:p>
    <w:p w:rsidR="00E5410F" w:rsidRPr="004F60A2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F60A2">
        <w:rPr>
          <w:sz w:val="24"/>
          <w:szCs w:val="24"/>
        </w:rPr>
        <w:t xml:space="preserve">поселения на </w:t>
      </w:r>
      <w:r w:rsidR="004E68EE" w:rsidRPr="004F60A2">
        <w:rPr>
          <w:sz w:val="24"/>
          <w:szCs w:val="24"/>
        </w:rPr>
        <w:t>20</w:t>
      </w:r>
      <w:r w:rsidR="00B87A20" w:rsidRPr="004F60A2">
        <w:rPr>
          <w:sz w:val="24"/>
          <w:szCs w:val="24"/>
        </w:rPr>
        <w:t>20</w:t>
      </w:r>
      <w:r w:rsidR="00E5410F" w:rsidRPr="004F60A2">
        <w:rPr>
          <w:sz w:val="24"/>
          <w:szCs w:val="24"/>
        </w:rPr>
        <w:t xml:space="preserve"> год и </w:t>
      </w:r>
      <w:proofErr w:type="gramStart"/>
      <w:r w:rsidR="00E5410F" w:rsidRPr="004F60A2">
        <w:rPr>
          <w:sz w:val="24"/>
          <w:szCs w:val="24"/>
        </w:rPr>
        <w:t>на</w:t>
      </w:r>
      <w:proofErr w:type="gramEnd"/>
      <w:r w:rsidR="00E5410F" w:rsidRPr="004F60A2">
        <w:rPr>
          <w:sz w:val="24"/>
          <w:szCs w:val="24"/>
        </w:rPr>
        <w:t xml:space="preserve"> плановый </w:t>
      </w:r>
    </w:p>
    <w:p w:rsidR="00B00F8A" w:rsidRPr="004F60A2" w:rsidRDefault="008E74D8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F60A2">
        <w:rPr>
          <w:sz w:val="24"/>
          <w:szCs w:val="24"/>
        </w:rPr>
        <w:t xml:space="preserve">период </w:t>
      </w:r>
      <w:r w:rsidR="004E68EE" w:rsidRPr="004F60A2">
        <w:rPr>
          <w:sz w:val="24"/>
          <w:szCs w:val="24"/>
        </w:rPr>
        <w:t>202</w:t>
      </w:r>
      <w:r w:rsidR="00B87A20" w:rsidRPr="004F60A2">
        <w:rPr>
          <w:sz w:val="24"/>
          <w:szCs w:val="24"/>
        </w:rPr>
        <w:t>1</w:t>
      </w:r>
      <w:r w:rsidRPr="004F60A2">
        <w:rPr>
          <w:sz w:val="24"/>
          <w:szCs w:val="24"/>
        </w:rPr>
        <w:t xml:space="preserve"> и </w:t>
      </w:r>
      <w:r w:rsidR="004E68EE" w:rsidRPr="004F60A2">
        <w:rPr>
          <w:sz w:val="24"/>
          <w:szCs w:val="24"/>
        </w:rPr>
        <w:t>202</w:t>
      </w:r>
      <w:r w:rsidR="00B87A20" w:rsidRPr="004F60A2">
        <w:rPr>
          <w:sz w:val="24"/>
          <w:szCs w:val="24"/>
        </w:rPr>
        <w:t>2</w:t>
      </w:r>
      <w:r w:rsidR="00E5410F" w:rsidRPr="004F60A2">
        <w:rPr>
          <w:sz w:val="24"/>
          <w:szCs w:val="24"/>
        </w:rPr>
        <w:t xml:space="preserve"> годов</w:t>
      </w:r>
      <w:r w:rsidR="00B00F8A" w:rsidRPr="004F60A2">
        <w:rPr>
          <w:sz w:val="24"/>
          <w:szCs w:val="24"/>
        </w:rPr>
        <w:t>»</w:t>
      </w:r>
      <w:r w:rsidR="00E5410F" w:rsidRPr="004F60A2">
        <w:rPr>
          <w:sz w:val="24"/>
          <w:szCs w:val="24"/>
        </w:rPr>
        <w:t xml:space="preserve"> </w:t>
      </w:r>
    </w:p>
    <w:p w:rsidR="00B260D5" w:rsidRPr="004F60A2" w:rsidRDefault="00B260D5" w:rsidP="00B260D5">
      <w:pPr>
        <w:spacing w:line="360" w:lineRule="auto"/>
        <w:ind w:firstLine="0"/>
        <w:rPr>
          <w:sz w:val="24"/>
          <w:szCs w:val="24"/>
        </w:rPr>
      </w:pPr>
    </w:p>
    <w:p w:rsidR="00B260D5" w:rsidRPr="004F60A2" w:rsidRDefault="00B260D5" w:rsidP="00B260D5">
      <w:pPr>
        <w:spacing w:line="360" w:lineRule="auto"/>
        <w:ind w:firstLine="0"/>
        <w:rPr>
          <w:sz w:val="24"/>
          <w:szCs w:val="24"/>
        </w:rPr>
      </w:pPr>
      <w:r w:rsidRPr="004F60A2">
        <w:rPr>
          <w:sz w:val="24"/>
          <w:szCs w:val="24"/>
        </w:rPr>
        <w:t xml:space="preserve">     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</w:p>
    <w:p w:rsidR="00B260D5" w:rsidRPr="004F60A2" w:rsidRDefault="00B260D5" w:rsidP="00B260D5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4F60A2">
        <w:rPr>
          <w:sz w:val="24"/>
          <w:szCs w:val="24"/>
        </w:rPr>
        <w:t xml:space="preserve"> Совет Поповского    сельского    поселения   РЕШИЛ:</w:t>
      </w:r>
    </w:p>
    <w:p w:rsidR="00B260D5" w:rsidRPr="004F60A2" w:rsidRDefault="00B260D5" w:rsidP="00B260D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4F60A2">
        <w:rPr>
          <w:sz w:val="24"/>
          <w:szCs w:val="24"/>
        </w:rPr>
        <w:t xml:space="preserve">         1.  Внести в решение Совета Поповского сельского поселения от 16.12.2019 г. №119 «О бюджете Поповского сельского поселения на 2020 год и на плановый период 2021 и 2022 годов» следующие изменения: </w:t>
      </w:r>
    </w:p>
    <w:p w:rsidR="00B260D5" w:rsidRPr="004F60A2" w:rsidRDefault="00B260D5" w:rsidP="00B260D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4F60A2">
        <w:rPr>
          <w:sz w:val="24"/>
          <w:szCs w:val="24"/>
        </w:rPr>
        <w:t>п.п.1.2.3. пункта 1 статьи 1 изложить в следующей редакции:</w:t>
      </w:r>
    </w:p>
    <w:p w:rsidR="00B260D5" w:rsidRPr="004F60A2" w:rsidRDefault="00B260D5" w:rsidP="00B260D5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F60A2">
        <w:rPr>
          <w:rFonts w:ascii="Arial" w:hAnsi="Arial" w:cs="Arial"/>
          <w:sz w:val="24"/>
          <w:szCs w:val="24"/>
        </w:rPr>
        <w:t>«1) общий объем доходов бюджета Поповского сельского поселения</w:t>
      </w:r>
      <w:r w:rsidRPr="004F60A2">
        <w:rPr>
          <w:rFonts w:ascii="Arial" w:hAnsi="Arial" w:cs="Arial"/>
          <w:bCs/>
          <w:sz w:val="24"/>
          <w:szCs w:val="24"/>
        </w:rPr>
        <w:t xml:space="preserve"> </w:t>
      </w:r>
      <w:r w:rsidRPr="004F60A2">
        <w:rPr>
          <w:rFonts w:ascii="Arial" w:hAnsi="Arial" w:cs="Arial"/>
          <w:sz w:val="24"/>
          <w:szCs w:val="24"/>
        </w:rPr>
        <w:t>в сумме 4138,1 тыс. рублей;</w:t>
      </w:r>
    </w:p>
    <w:p w:rsidR="00B260D5" w:rsidRPr="004F60A2" w:rsidRDefault="00B260D5" w:rsidP="00B260D5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F60A2">
        <w:rPr>
          <w:rFonts w:ascii="Arial" w:hAnsi="Arial" w:cs="Arial"/>
          <w:sz w:val="24"/>
          <w:szCs w:val="24"/>
        </w:rPr>
        <w:t xml:space="preserve">2) общий объем расходов бюджета Поповского сельского поселения в сумме </w:t>
      </w:r>
      <w:bookmarkStart w:id="1" w:name="OLE_LINK10"/>
      <w:bookmarkStart w:id="2" w:name="OLE_LINK11"/>
      <w:bookmarkStart w:id="3" w:name="OLE_LINK12"/>
      <w:bookmarkStart w:id="4" w:name="OLE_LINK13"/>
      <w:r w:rsidRPr="004F60A2">
        <w:rPr>
          <w:rFonts w:ascii="Arial" w:hAnsi="Arial" w:cs="Arial"/>
          <w:sz w:val="24"/>
          <w:szCs w:val="24"/>
        </w:rPr>
        <w:t>4322,3</w:t>
      </w:r>
      <w:r w:rsidRPr="004F60A2"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1"/>
      <w:bookmarkEnd w:id="2"/>
      <w:bookmarkEnd w:id="3"/>
      <w:bookmarkEnd w:id="4"/>
      <w:r w:rsidRPr="004F60A2">
        <w:rPr>
          <w:rFonts w:ascii="Arial" w:hAnsi="Arial" w:cs="Arial"/>
          <w:sz w:val="24"/>
          <w:szCs w:val="24"/>
        </w:rPr>
        <w:t>тыс. рублей.</w:t>
      </w:r>
    </w:p>
    <w:p w:rsidR="00B260D5" w:rsidRPr="004F60A2" w:rsidRDefault="00B260D5" w:rsidP="00B260D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4F60A2">
        <w:rPr>
          <w:sz w:val="24"/>
          <w:szCs w:val="24"/>
        </w:rPr>
        <w:t xml:space="preserve">        3) дефицит бюджета Поповского сельского поселения составляет в сумме 184,2 тыс. рублей</w:t>
      </w:r>
      <w:proofErr w:type="gramStart"/>
      <w:r w:rsidRPr="004F60A2">
        <w:rPr>
          <w:sz w:val="24"/>
          <w:szCs w:val="24"/>
        </w:rPr>
        <w:t>.»</w:t>
      </w:r>
      <w:proofErr w:type="gramEnd"/>
    </w:p>
    <w:p w:rsidR="00B260D5" w:rsidRPr="004F60A2" w:rsidRDefault="00B260D5" w:rsidP="00B260D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4F60A2">
        <w:rPr>
          <w:sz w:val="24"/>
          <w:szCs w:val="24"/>
        </w:rPr>
        <w:t xml:space="preserve">        2. Таблицы 1 приложений №№1,2,5,6 изложить в новой редакции </w:t>
      </w:r>
      <w:proofErr w:type="gramStart"/>
      <w:r w:rsidRPr="004F60A2">
        <w:rPr>
          <w:sz w:val="24"/>
          <w:szCs w:val="24"/>
        </w:rPr>
        <w:t>согласно приложений</w:t>
      </w:r>
      <w:proofErr w:type="gramEnd"/>
      <w:r w:rsidRPr="004F60A2">
        <w:rPr>
          <w:sz w:val="24"/>
          <w:szCs w:val="24"/>
        </w:rPr>
        <w:t xml:space="preserve"> №№ 1,2,3,4.</w:t>
      </w:r>
    </w:p>
    <w:p w:rsidR="00B260D5" w:rsidRPr="004F60A2" w:rsidRDefault="00B260D5" w:rsidP="00B260D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4F60A2">
        <w:rPr>
          <w:sz w:val="24"/>
          <w:szCs w:val="24"/>
        </w:rPr>
        <w:t xml:space="preserve">        3.   </w:t>
      </w:r>
      <w:proofErr w:type="gramStart"/>
      <w:r w:rsidRPr="004F60A2">
        <w:rPr>
          <w:sz w:val="24"/>
          <w:szCs w:val="24"/>
        </w:rPr>
        <w:t>Контроль за</w:t>
      </w:r>
      <w:proofErr w:type="gramEnd"/>
      <w:r w:rsidRPr="004F60A2">
        <w:rPr>
          <w:sz w:val="24"/>
          <w:szCs w:val="24"/>
        </w:rPr>
        <w:t xml:space="preserve"> исполнением данного решения оставляю за собой.</w:t>
      </w:r>
    </w:p>
    <w:p w:rsidR="00B260D5" w:rsidRPr="004F60A2" w:rsidRDefault="00B260D5" w:rsidP="00B260D5">
      <w:pPr>
        <w:ind w:firstLine="709"/>
        <w:rPr>
          <w:sz w:val="10"/>
          <w:szCs w:val="24"/>
        </w:rPr>
      </w:pPr>
    </w:p>
    <w:p w:rsidR="00B260D5" w:rsidRPr="004F60A2" w:rsidRDefault="00B260D5" w:rsidP="00B260D5">
      <w:pPr>
        <w:ind w:firstLine="709"/>
        <w:rPr>
          <w:sz w:val="24"/>
          <w:szCs w:val="24"/>
        </w:rPr>
      </w:pPr>
      <w:r w:rsidRPr="004F60A2">
        <w:rPr>
          <w:sz w:val="24"/>
          <w:szCs w:val="24"/>
        </w:rPr>
        <w:t>Глава, Председатель Совета</w:t>
      </w:r>
    </w:p>
    <w:p w:rsidR="00B260D5" w:rsidRPr="004F60A2" w:rsidRDefault="00B260D5" w:rsidP="00B260D5">
      <w:pPr>
        <w:ind w:firstLine="709"/>
        <w:rPr>
          <w:sz w:val="24"/>
          <w:szCs w:val="24"/>
        </w:rPr>
      </w:pPr>
      <w:r w:rsidRPr="004F60A2">
        <w:rPr>
          <w:sz w:val="24"/>
          <w:szCs w:val="24"/>
        </w:rPr>
        <w:t>Поповского сельского поселения                                                С.А. Попов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25"/>
        <w:gridCol w:w="2268"/>
        <w:gridCol w:w="1751"/>
        <w:gridCol w:w="234"/>
      </w:tblGrid>
      <w:tr w:rsidR="00B260D5" w:rsidRPr="004F60A2" w:rsidTr="004F60A2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260D5" w:rsidRPr="004F60A2" w:rsidTr="005F020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B260D5" w:rsidRPr="004F60A2" w:rsidTr="005F020D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от </w:t>
            </w:r>
            <w:r w:rsidR="00016EBC" w:rsidRPr="004F60A2">
              <w:rPr>
                <w:sz w:val="24"/>
                <w:szCs w:val="24"/>
              </w:rPr>
              <w:t>1</w:t>
            </w:r>
            <w:r w:rsidR="001D536C" w:rsidRPr="004F60A2">
              <w:rPr>
                <w:sz w:val="24"/>
                <w:szCs w:val="24"/>
              </w:rPr>
              <w:t>7</w:t>
            </w:r>
            <w:r w:rsidR="00016EBC" w:rsidRPr="004F60A2">
              <w:rPr>
                <w:sz w:val="24"/>
                <w:szCs w:val="24"/>
              </w:rPr>
              <w:t>.04.2020 г. № 125</w:t>
            </w:r>
          </w:p>
        </w:tc>
      </w:tr>
      <w:tr w:rsidR="00B260D5" w:rsidRPr="004F60A2" w:rsidTr="005F020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Таблица №1</w:t>
            </w:r>
          </w:p>
        </w:tc>
      </w:tr>
      <w:tr w:rsidR="00B260D5" w:rsidRPr="004F60A2" w:rsidTr="005F020D">
        <w:trPr>
          <w:gridAfter w:val="1"/>
          <w:wAfter w:w="234" w:type="dxa"/>
          <w:trHeight w:val="5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gridAfter w:val="1"/>
          <w:wAfter w:w="234" w:type="dxa"/>
          <w:trHeight w:val="37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B260D5" w:rsidRPr="004F60A2" w:rsidTr="005F020D">
        <w:trPr>
          <w:gridAfter w:val="1"/>
          <w:wAfter w:w="234" w:type="dxa"/>
          <w:trHeight w:val="37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B260D5" w:rsidRPr="004F60A2" w:rsidTr="005F020D">
        <w:trPr>
          <w:gridAfter w:val="1"/>
          <w:wAfter w:w="234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gridAfter w:val="1"/>
          <w:wAfter w:w="234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(</w:t>
            </w:r>
            <w:proofErr w:type="spellStart"/>
            <w:r w:rsidRPr="004F60A2">
              <w:rPr>
                <w:sz w:val="24"/>
                <w:szCs w:val="24"/>
              </w:rPr>
              <w:t>тыс</w:t>
            </w:r>
            <w:proofErr w:type="gramStart"/>
            <w:r w:rsidRPr="004F60A2">
              <w:rPr>
                <w:sz w:val="24"/>
                <w:szCs w:val="24"/>
              </w:rPr>
              <w:t>.р</w:t>
            </w:r>
            <w:proofErr w:type="gramEnd"/>
            <w:r w:rsidRPr="004F60A2">
              <w:rPr>
                <w:sz w:val="24"/>
                <w:szCs w:val="24"/>
              </w:rPr>
              <w:t>уб</w:t>
            </w:r>
            <w:proofErr w:type="spellEnd"/>
            <w:r w:rsidRPr="004F60A2">
              <w:rPr>
                <w:sz w:val="24"/>
                <w:szCs w:val="24"/>
              </w:rPr>
              <w:t>.)</w:t>
            </w:r>
          </w:p>
        </w:tc>
      </w:tr>
      <w:tr w:rsidR="00B260D5" w:rsidRPr="004F60A2" w:rsidTr="005F020D">
        <w:trPr>
          <w:gridAfter w:val="1"/>
          <w:wAfter w:w="234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</w:tr>
      <w:tr w:rsidR="00B260D5" w:rsidRPr="004F60A2" w:rsidTr="005F020D">
        <w:trPr>
          <w:gridAfter w:val="1"/>
          <w:wAfter w:w="23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Сумма</w:t>
            </w:r>
          </w:p>
        </w:tc>
      </w:tr>
      <w:tr w:rsidR="00B260D5" w:rsidRPr="004F60A2" w:rsidTr="005F020D">
        <w:trPr>
          <w:gridAfter w:val="1"/>
          <w:wAfter w:w="23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</w:tr>
      <w:tr w:rsidR="00B260D5" w:rsidRPr="004F60A2" w:rsidTr="005F020D">
        <w:trPr>
          <w:gridAfter w:val="1"/>
          <w:wAfter w:w="234" w:type="dxa"/>
          <w:trHeight w:val="31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84,2</w:t>
            </w:r>
          </w:p>
        </w:tc>
      </w:tr>
      <w:tr w:rsidR="00B260D5" w:rsidRPr="004F60A2" w:rsidTr="005F020D">
        <w:trPr>
          <w:gridAfter w:val="1"/>
          <w:wAfter w:w="234" w:type="dxa"/>
          <w:trHeight w:val="31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gridAfter w:val="1"/>
          <w:wAfter w:w="23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84,2</w:t>
            </w:r>
          </w:p>
        </w:tc>
      </w:tr>
      <w:tr w:rsidR="00B260D5" w:rsidRPr="004F60A2" w:rsidTr="005F020D">
        <w:trPr>
          <w:gridAfter w:val="1"/>
          <w:wAfter w:w="23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gridAfter w:val="1"/>
          <w:wAfter w:w="23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-4138,1</w:t>
            </w:r>
          </w:p>
        </w:tc>
      </w:tr>
      <w:tr w:rsidR="00B260D5" w:rsidRPr="004F60A2" w:rsidTr="005F020D">
        <w:trPr>
          <w:gridAfter w:val="1"/>
          <w:wAfter w:w="23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-4138,1</w:t>
            </w:r>
          </w:p>
        </w:tc>
      </w:tr>
      <w:tr w:rsidR="00B260D5" w:rsidRPr="004F60A2" w:rsidTr="005F020D">
        <w:trPr>
          <w:gridAfter w:val="1"/>
          <w:wAfter w:w="23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-4138,1</w:t>
            </w:r>
          </w:p>
        </w:tc>
      </w:tr>
      <w:tr w:rsidR="00B260D5" w:rsidRPr="004F60A2" w:rsidTr="005F020D">
        <w:trPr>
          <w:gridAfter w:val="1"/>
          <w:wAfter w:w="23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-4138,1</w:t>
            </w:r>
          </w:p>
        </w:tc>
      </w:tr>
      <w:tr w:rsidR="00B260D5" w:rsidRPr="004F60A2" w:rsidTr="005F020D">
        <w:trPr>
          <w:gridAfter w:val="1"/>
          <w:wAfter w:w="23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322,3</w:t>
            </w:r>
          </w:p>
        </w:tc>
      </w:tr>
      <w:tr w:rsidR="00B260D5" w:rsidRPr="004F60A2" w:rsidTr="005F020D">
        <w:trPr>
          <w:gridAfter w:val="1"/>
          <w:wAfter w:w="23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322,3</w:t>
            </w:r>
          </w:p>
        </w:tc>
      </w:tr>
      <w:tr w:rsidR="00B260D5" w:rsidRPr="004F60A2" w:rsidTr="005F020D">
        <w:trPr>
          <w:gridAfter w:val="1"/>
          <w:wAfter w:w="23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322,3</w:t>
            </w:r>
          </w:p>
        </w:tc>
      </w:tr>
      <w:tr w:rsidR="00B260D5" w:rsidRPr="004F60A2" w:rsidTr="005F020D">
        <w:trPr>
          <w:gridAfter w:val="1"/>
          <w:wAfter w:w="234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322,3</w:t>
            </w:r>
          </w:p>
        </w:tc>
      </w:tr>
    </w:tbl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12509" w:type="dxa"/>
        <w:tblInd w:w="108" w:type="dxa"/>
        <w:tblLook w:val="04A0" w:firstRow="1" w:lastRow="0" w:firstColumn="1" w:lastColumn="0" w:noHBand="0" w:noVBand="1"/>
      </w:tblPr>
      <w:tblGrid>
        <w:gridCol w:w="4536"/>
        <w:gridCol w:w="916"/>
        <w:gridCol w:w="502"/>
        <w:gridCol w:w="65"/>
        <w:gridCol w:w="567"/>
        <w:gridCol w:w="1559"/>
        <w:gridCol w:w="77"/>
        <w:gridCol w:w="540"/>
        <w:gridCol w:w="877"/>
        <w:gridCol w:w="142"/>
        <w:gridCol w:w="284"/>
        <w:gridCol w:w="142"/>
        <w:gridCol w:w="960"/>
        <w:gridCol w:w="382"/>
        <w:gridCol w:w="578"/>
        <w:gridCol w:w="382"/>
      </w:tblGrid>
      <w:tr w:rsidR="00B260D5" w:rsidRPr="004F60A2" w:rsidTr="004F60A2">
        <w:trPr>
          <w:gridAfter w:val="6"/>
          <w:wAfter w:w="2728" w:type="dxa"/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Приложение № 2</w:t>
            </w:r>
          </w:p>
        </w:tc>
      </w:tr>
      <w:tr w:rsidR="00B260D5" w:rsidRPr="004F60A2" w:rsidTr="004F60A2">
        <w:trPr>
          <w:gridAfter w:val="6"/>
          <w:wAfter w:w="2728" w:type="dxa"/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260D5" w:rsidRPr="004F60A2" w:rsidTr="004F60A2">
        <w:trPr>
          <w:gridAfter w:val="6"/>
          <w:wAfter w:w="2728" w:type="dxa"/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B260D5" w:rsidRPr="004F60A2" w:rsidTr="004F60A2">
        <w:trPr>
          <w:gridAfter w:val="6"/>
          <w:wAfter w:w="2728" w:type="dxa"/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1D536C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от </w:t>
            </w:r>
            <w:r w:rsidR="00016EBC" w:rsidRPr="004F60A2">
              <w:rPr>
                <w:sz w:val="24"/>
                <w:szCs w:val="24"/>
              </w:rPr>
              <w:t>1</w:t>
            </w:r>
            <w:r w:rsidRPr="004F60A2">
              <w:rPr>
                <w:sz w:val="24"/>
                <w:szCs w:val="24"/>
              </w:rPr>
              <w:t>7</w:t>
            </w:r>
            <w:r w:rsidR="00016EBC" w:rsidRPr="004F60A2">
              <w:rPr>
                <w:sz w:val="24"/>
                <w:szCs w:val="24"/>
              </w:rPr>
              <w:t>.04. 2020 г. № 125</w:t>
            </w:r>
          </w:p>
        </w:tc>
      </w:tr>
      <w:tr w:rsidR="00B260D5" w:rsidRPr="004F60A2" w:rsidTr="004F60A2">
        <w:trPr>
          <w:gridAfter w:val="6"/>
          <w:wAfter w:w="2728" w:type="dxa"/>
          <w:trHeight w:val="30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6"/>
          <w:wAfter w:w="2728" w:type="dxa"/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Таблица 1</w:t>
            </w:r>
          </w:p>
        </w:tc>
      </w:tr>
      <w:tr w:rsidR="00B260D5" w:rsidRPr="004F60A2" w:rsidTr="004F60A2">
        <w:trPr>
          <w:gridAfter w:val="7"/>
          <w:wAfter w:w="2870" w:type="dxa"/>
          <w:trHeight w:val="51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B260D5" w:rsidRPr="004F60A2" w:rsidTr="004F60A2">
        <w:trPr>
          <w:gridAfter w:val="7"/>
          <w:wAfter w:w="2870" w:type="dxa"/>
          <w:trHeight w:val="31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 бюджета Поповского сельского поселения на 2020 год</w:t>
            </w:r>
          </w:p>
        </w:tc>
      </w:tr>
      <w:tr w:rsidR="00B260D5" w:rsidRPr="004F60A2" w:rsidTr="004F60A2">
        <w:trPr>
          <w:gridAfter w:val="7"/>
          <w:wAfter w:w="2870" w:type="dxa"/>
          <w:trHeight w:val="25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7"/>
          <w:wAfter w:w="2870" w:type="dxa"/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(</w:t>
            </w:r>
            <w:proofErr w:type="spellStart"/>
            <w:r w:rsidRPr="004F60A2">
              <w:rPr>
                <w:sz w:val="24"/>
                <w:szCs w:val="24"/>
              </w:rPr>
              <w:t>тыс</w:t>
            </w:r>
            <w:proofErr w:type="gramStart"/>
            <w:r w:rsidRPr="004F60A2">
              <w:rPr>
                <w:sz w:val="24"/>
                <w:szCs w:val="24"/>
              </w:rPr>
              <w:t>.р</w:t>
            </w:r>
            <w:proofErr w:type="gramEnd"/>
            <w:r w:rsidRPr="004F60A2">
              <w:rPr>
                <w:sz w:val="24"/>
                <w:szCs w:val="24"/>
              </w:rPr>
              <w:t>уб</w:t>
            </w:r>
            <w:proofErr w:type="spellEnd"/>
            <w:r w:rsidRPr="004F60A2">
              <w:rPr>
                <w:sz w:val="24"/>
                <w:szCs w:val="24"/>
              </w:rPr>
              <w:t>.)</w:t>
            </w:r>
          </w:p>
        </w:tc>
      </w:tr>
      <w:tr w:rsidR="00B260D5" w:rsidRPr="004F60A2" w:rsidTr="004F60A2">
        <w:trPr>
          <w:gridAfter w:val="7"/>
          <w:wAfter w:w="2870" w:type="dxa"/>
          <w:trHeight w:val="276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260D5" w:rsidRPr="004F60A2" w:rsidTr="004F60A2">
        <w:trPr>
          <w:gridAfter w:val="7"/>
          <w:wAfter w:w="2870" w:type="dxa"/>
          <w:trHeight w:val="57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7"/>
          <w:wAfter w:w="2870" w:type="dxa"/>
          <w:trHeight w:val="25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3</w:t>
            </w:r>
          </w:p>
        </w:tc>
      </w:tr>
      <w:tr w:rsidR="00B260D5" w:rsidRPr="004F60A2" w:rsidTr="004F60A2">
        <w:trPr>
          <w:gridAfter w:val="7"/>
          <w:wAfter w:w="2870" w:type="dxa"/>
          <w:trHeight w:val="33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2185</w:t>
            </w:r>
          </w:p>
        </w:tc>
      </w:tr>
      <w:tr w:rsidR="00B260D5" w:rsidRPr="004F60A2" w:rsidTr="004F60A2">
        <w:trPr>
          <w:gridAfter w:val="7"/>
          <w:wAfter w:w="2870" w:type="dxa"/>
          <w:trHeight w:val="34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58</w:t>
            </w:r>
          </w:p>
        </w:tc>
      </w:tr>
      <w:tr w:rsidR="00B260D5" w:rsidRPr="004F60A2" w:rsidTr="004F60A2">
        <w:trPr>
          <w:gridAfter w:val="7"/>
          <w:wAfter w:w="2870" w:type="dxa"/>
          <w:trHeight w:val="3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58</w:t>
            </w:r>
          </w:p>
        </w:tc>
      </w:tr>
      <w:tr w:rsidR="00B260D5" w:rsidRPr="004F60A2" w:rsidTr="004F60A2">
        <w:trPr>
          <w:gridAfter w:val="7"/>
          <w:wAfter w:w="2870" w:type="dxa"/>
          <w:trHeight w:val="27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27</w:t>
            </w:r>
          </w:p>
        </w:tc>
      </w:tr>
      <w:tr w:rsidR="00B260D5" w:rsidRPr="004F60A2" w:rsidTr="004F60A2">
        <w:trPr>
          <w:gridAfter w:val="7"/>
          <w:wAfter w:w="2870" w:type="dxa"/>
          <w:trHeight w:val="3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77</w:t>
            </w:r>
          </w:p>
        </w:tc>
      </w:tr>
      <w:tr w:rsidR="00B260D5" w:rsidRPr="004F60A2" w:rsidTr="004F60A2">
        <w:trPr>
          <w:gridAfter w:val="7"/>
          <w:wAfter w:w="2870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950</w:t>
            </w:r>
          </w:p>
        </w:tc>
      </w:tr>
      <w:tr w:rsidR="00B260D5" w:rsidRPr="004F60A2" w:rsidTr="004F60A2">
        <w:trPr>
          <w:gridAfter w:val="7"/>
          <w:wAfter w:w="2870" w:type="dxa"/>
          <w:trHeight w:val="3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 00 00000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953,1</w:t>
            </w:r>
          </w:p>
        </w:tc>
      </w:tr>
      <w:tr w:rsidR="00B260D5" w:rsidRPr="004F60A2" w:rsidTr="004F60A2">
        <w:trPr>
          <w:gridAfter w:val="7"/>
          <w:wAfter w:w="2870" w:type="dxa"/>
          <w:trHeight w:val="60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847,6</w:t>
            </w:r>
          </w:p>
        </w:tc>
      </w:tr>
      <w:tr w:rsidR="00B260D5" w:rsidRPr="004F60A2" w:rsidTr="004F60A2">
        <w:trPr>
          <w:gridAfter w:val="7"/>
          <w:wAfter w:w="2870" w:type="dxa"/>
          <w:trHeight w:val="623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 02 16001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847,6</w:t>
            </w:r>
          </w:p>
        </w:tc>
      </w:tr>
      <w:tr w:rsidR="00B260D5" w:rsidRPr="004F60A2" w:rsidTr="004F60A2">
        <w:trPr>
          <w:gridAfter w:val="7"/>
          <w:wAfter w:w="2870" w:type="dxa"/>
          <w:trHeight w:val="52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1,9</w:t>
            </w:r>
          </w:p>
        </w:tc>
      </w:tr>
      <w:tr w:rsidR="00B260D5" w:rsidRPr="004F60A2" w:rsidTr="004F60A2">
        <w:trPr>
          <w:gridAfter w:val="7"/>
          <w:wAfter w:w="2870" w:type="dxa"/>
          <w:trHeight w:val="447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 02 35118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1,9</w:t>
            </w:r>
          </w:p>
        </w:tc>
      </w:tr>
      <w:tr w:rsidR="00B260D5" w:rsidRPr="004F60A2" w:rsidTr="004F60A2">
        <w:trPr>
          <w:gridAfter w:val="7"/>
          <w:wAfter w:w="2870" w:type="dxa"/>
          <w:trHeight w:val="51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 02 35930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</w:t>
            </w:r>
          </w:p>
        </w:tc>
      </w:tr>
      <w:tr w:rsidR="00B260D5" w:rsidRPr="004F60A2" w:rsidTr="004F60A2">
        <w:trPr>
          <w:gridAfter w:val="7"/>
          <w:wAfter w:w="2870" w:type="dxa"/>
          <w:trHeight w:val="25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 02 40000 0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3,6</w:t>
            </w:r>
          </w:p>
        </w:tc>
      </w:tr>
      <w:tr w:rsidR="00B260D5" w:rsidRPr="004F60A2" w:rsidTr="004F60A2">
        <w:trPr>
          <w:gridAfter w:val="7"/>
          <w:wAfter w:w="2870" w:type="dxa"/>
          <w:trHeight w:val="1019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 02 45160 10 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3,6</w:t>
            </w:r>
          </w:p>
        </w:tc>
      </w:tr>
      <w:tr w:rsidR="00B260D5" w:rsidRPr="004F60A2" w:rsidTr="004F60A2">
        <w:trPr>
          <w:gridAfter w:val="7"/>
          <w:wAfter w:w="2870" w:type="dxa"/>
          <w:trHeight w:val="24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4138,1</w:t>
            </w:r>
          </w:p>
        </w:tc>
      </w:tr>
      <w:tr w:rsidR="00B260D5" w:rsidRPr="004F60A2" w:rsidTr="004F60A2">
        <w:trPr>
          <w:gridAfter w:val="1"/>
          <w:wAfter w:w="382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1"/>
          <w:wAfter w:w="382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1"/>
          <w:wAfter w:w="382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                Поп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1"/>
          <w:wAfter w:w="382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1D536C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  от </w:t>
            </w:r>
            <w:r w:rsidR="00016EBC" w:rsidRPr="004F60A2">
              <w:rPr>
                <w:sz w:val="24"/>
                <w:szCs w:val="24"/>
              </w:rPr>
              <w:t>1</w:t>
            </w:r>
            <w:r w:rsidRPr="004F60A2">
              <w:rPr>
                <w:sz w:val="24"/>
                <w:szCs w:val="24"/>
              </w:rPr>
              <w:t>7</w:t>
            </w:r>
            <w:r w:rsidR="00016EBC" w:rsidRPr="004F60A2">
              <w:rPr>
                <w:sz w:val="24"/>
                <w:szCs w:val="24"/>
              </w:rPr>
              <w:t>.04.2020 г. №125</w:t>
            </w:r>
            <w:r w:rsidR="00B260D5" w:rsidRPr="004F6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1"/>
          <w:wAfter w:w="382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1"/>
          <w:wAfter w:w="382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1"/>
          <w:wAfter w:w="382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1"/>
          <w:wAfter w:w="382" w:type="dxa"/>
          <w:trHeight w:val="37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gridAfter w:val="1"/>
          <w:wAfter w:w="382" w:type="dxa"/>
          <w:trHeight w:val="37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Поповского сельского поселения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(</w:t>
            </w:r>
            <w:proofErr w:type="spellStart"/>
            <w:r w:rsidRPr="004F60A2">
              <w:rPr>
                <w:sz w:val="24"/>
                <w:szCs w:val="24"/>
              </w:rPr>
              <w:t>тыс</w:t>
            </w:r>
            <w:proofErr w:type="gramStart"/>
            <w:r w:rsidRPr="004F60A2">
              <w:rPr>
                <w:sz w:val="24"/>
                <w:szCs w:val="24"/>
              </w:rPr>
              <w:t>.р</w:t>
            </w:r>
            <w:proofErr w:type="gramEnd"/>
            <w:r w:rsidRPr="004F60A2">
              <w:rPr>
                <w:sz w:val="24"/>
                <w:szCs w:val="24"/>
              </w:rPr>
              <w:t>уб</w:t>
            </w:r>
            <w:proofErr w:type="spellEnd"/>
            <w:r w:rsidRPr="004F60A2">
              <w:rPr>
                <w:sz w:val="24"/>
                <w:szCs w:val="24"/>
              </w:rPr>
              <w:t>.)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F60A2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4F60A2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F60A2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449,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449,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449,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49,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49,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49,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3872,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657,8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12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656,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56,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56,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334,9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314,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,8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,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,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4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,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91,9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91,9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1,9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6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1,9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7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4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,9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0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0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0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657,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657,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57,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24,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4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24,3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70,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4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70,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3,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8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3,1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2405,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2405,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405,4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2,9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71,9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1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1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412,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412,5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F60A2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4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,0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0D5" w:rsidRPr="004F60A2" w:rsidTr="004F60A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4322,2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260D5" w:rsidRPr="004F60A2" w:rsidRDefault="00B260D5" w:rsidP="00B260D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03"/>
      </w:tblGrid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Приложение № 4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1D536C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от </w:t>
            </w:r>
            <w:r w:rsidR="00016EBC" w:rsidRPr="004F60A2">
              <w:rPr>
                <w:sz w:val="24"/>
                <w:szCs w:val="24"/>
              </w:rPr>
              <w:t>1</w:t>
            </w:r>
            <w:r w:rsidRPr="004F60A2">
              <w:rPr>
                <w:sz w:val="24"/>
                <w:szCs w:val="24"/>
              </w:rPr>
              <w:t>7</w:t>
            </w:r>
            <w:r w:rsidR="00016EBC" w:rsidRPr="004F60A2">
              <w:rPr>
                <w:sz w:val="24"/>
                <w:szCs w:val="24"/>
              </w:rPr>
              <w:t>.04.2020 г. №125</w:t>
            </w:r>
            <w:r w:rsidR="00B260D5" w:rsidRPr="004F60A2">
              <w:rPr>
                <w:sz w:val="24"/>
                <w:szCs w:val="24"/>
              </w:rPr>
              <w:t xml:space="preserve"> 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trHeight w:val="54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F60A2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F60A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60D5" w:rsidRPr="004F60A2" w:rsidTr="005F020D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B260D5" w:rsidRPr="004F60A2" w:rsidTr="005F020D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(</w:t>
            </w:r>
            <w:proofErr w:type="spellStart"/>
            <w:r w:rsidRPr="004F60A2">
              <w:rPr>
                <w:sz w:val="24"/>
                <w:szCs w:val="24"/>
              </w:rPr>
              <w:t>тыс</w:t>
            </w:r>
            <w:proofErr w:type="gramStart"/>
            <w:r w:rsidRPr="004F60A2">
              <w:rPr>
                <w:sz w:val="24"/>
                <w:szCs w:val="24"/>
              </w:rPr>
              <w:t>.р</w:t>
            </w:r>
            <w:proofErr w:type="gramEnd"/>
            <w:r w:rsidRPr="004F60A2">
              <w:rPr>
                <w:sz w:val="24"/>
                <w:szCs w:val="24"/>
              </w:rPr>
              <w:t>уб</w:t>
            </w:r>
            <w:proofErr w:type="spellEnd"/>
            <w:r w:rsidRPr="004F60A2">
              <w:rPr>
                <w:sz w:val="24"/>
                <w:szCs w:val="24"/>
              </w:rPr>
              <w:t>.)</w:t>
            </w:r>
          </w:p>
        </w:tc>
      </w:tr>
      <w:tr w:rsidR="00B260D5" w:rsidRPr="004F60A2" w:rsidTr="005F020D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F60A2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260D5" w:rsidRPr="004F60A2" w:rsidTr="005F020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107,5</w:t>
            </w:r>
          </w:p>
        </w:tc>
      </w:tr>
      <w:tr w:rsidR="00B260D5" w:rsidRPr="004F60A2" w:rsidTr="005F020D">
        <w:trPr>
          <w:trHeight w:val="6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449,7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49,7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49,7</w:t>
            </w:r>
          </w:p>
        </w:tc>
      </w:tr>
      <w:tr w:rsidR="00B260D5" w:rsidRPr="004F60A2" w:rsidTr="005F020D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49,7</w:t>
            </w:r>
          </w:p>
        </w:tc>
      </w:tr>
      <w:tr w:rsidR="00B260D5" w:rsidRPr="004F60A2" w:rsidTr="005F020D">
        <w:trPr>
          <w:trHeight w:val="1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656,4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56,4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56,4</w:t>
            </w:r>
          </w:p>
        </w:tc>
      </w:tr>
      <w:tr w:rsidR="00B260D5" w:rsidRPr="004F60A2" w:rsidTr="005F020D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334,9</w:t>
            </w:r>
          </w:p>
        </w:tc>
      </w:tr>
      <w:tr w:rsidR="00B260D5" w:rsidRPr="004F60A2" w:rsidTr="005F020D">
        <w:trPr>
          <w:trHeight w:val="5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314,7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,8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,4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,4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,4</w:t>
            </w:r>
          </w:p>
        </w:tc>
      </w:tr>
      <w:tr w:rsidR="00B260D5" w:rsidRPr="004F60A2" w:rsidTr="005F020D">
        <w:trPr>
          <w:trHeight w:val="3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,4</w:t>
            </w:r>
          </w:p>
        </w:tc>
      </w:tr>
      <w:tr w:rsidR="00B260D5" w:rsidRPr="004F60A2" w:rsidTr="005F020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91,9</w:t>
            </w:r>
          </w:p>
        </w:tc>
      </w:tr>
      <w:tr w:rsidR="00B260D5" w:rsidRPr="004F60A2" w:rsidTr="005F020D">
        <w:trPr>
          <w:trHeight w:val="4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91,9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1,9</w:t>
            </w:r>
          </w:p>
        </w:tc>
      </w:tr>
      <w:tr w:rsidR="00B260D5" w:rsidRPr="004F60A2" w:rsidTr="005F020D">
        <w:trPr>
          <w:trHeight w:val="6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1,9</w:t>
            </w:r>
          </w:p>
        </w:tc>
      </w:tr>
      <w:tr w:rsidR="00B260D5" w:rsidRPr="004F60A2" w:rsidTr="005F020D">
        <w:trPr>
          <w:trHeight w:val="15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7,0</w:t>
            </w:r>
          </w:p>
        </w:tc>
      </w:tr>
      <w:tr w:rsidR="00B260D5" w:rsidRPr="004F60A2" w:rsidTr="005F020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4,9</w:t>
            </w:r>
          </w:p>
        </w:tc>
      </w:tr>
      <w:tr w:rsidR="00B260D5" w:rsidRPr="004F60A2" w:rsidTr="005F020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50,0</w:t>
            </w:r>
          </w:p>
        </w:tc>
      </w:tr>
      <w:tr w:rsidR="00B260D5" w:rsidRPr="004F60A2" w:rsidTr="005F020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50,0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0,0</w:t>
            </w:r>
          </w:p>
        </w:tc>
      </w:tr>
      <w:tr w:rsidR="00B260D5" w:rsidRPr="004F60A2" w:rsidTr="005F020D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0,0</w:t>
            </w:r>
          </w:p>
        </w:tc>
      </w:tr>
      <w:tr w:rsidR="00B260D5" w:rsidRPr="004F60A2" w:rsidTr="005F020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0,0</w:t>
            </w:r>
          </w:p>
        </w:tc>
      </w:tr>
      <w:tr w:rsidR="00B260D5" w:rsidRPr="004F60A2" w:rsidTr="005F020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657,5</w:t>
            </w:r>
          </w:p>
        </w:tc>
      </w:tr>
      <w:tr w:rsidR="00B260D5" w:rsidRPr="004F60A2" w:rsidTr="005F020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657,5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57,5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24,3</w:t>
            </w:r>
          </w:p>
        </w:tc>
      </w:tr>
      <w:tr w:rsidR="00B260D5" w:rsidRPr="004F60A2" w:rsidTr="005F020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24,3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70,1</w:t>
            </w:r>
          </w:p>
        </w:tc>
      </w:tr>
      <w:tr w:rsidR="00B260D5" w:rsidRPr="004F60A2" w:rsidTr="005F020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70,1</w:t>
            </w:r>
          </w:p>
        </w:tc>
      </w:tr>
      <w:tr w:rsidR="00B260D5" w:rsidRPr="004F60A2" w:rsidTr="005F020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3,1</w:t>
            </w:r>
          </w:p>
        </w:tc>
      </w:tr>
      <w:tr w:rsidR="00B260D5" w:rsidRPr="004F60A2" w:rsidTr="005F020D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63,1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2405,4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2405,4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405,4</w:t>
            </w:r>
          </w:p>
        </w:tc>
      </w:tr>
      <w:tr w:rsidR="00B260D5" w:rsidRPr="004F60A2" w:rsidTr="005F020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2,9</w:t>
            </w:r>
          </w:p>
        </w:tc>
      </w:tr>
      <w:tr w:rsidR="00B260D5" w:rsidRPr="004F60A2" w:rsidTr="005F020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71,9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1,0</w:t>
            </w:r>
          </w:p>
        </w:tc>
      </w:tr>
      <w:tr w:rsidR="00B260D5" w:rsidRPr="004F60A2" w:rsidTr="005F020D">
        <w:trPr>
          <w:trHeight w:val="11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412,5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412,5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0,0</w:t>
            </w:r>
          </w:p>
        </w:tc>
      </w:tr>
      <w:tr w:rsidR="00B260D5" w:rsidRPr="004F60A2" w:rsidTr="005F020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10,0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F60A2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,0</w:t>
            </w:r>
          </w:p>
        </w:tc>
      </w:tr>
      <w:tr w:rsidR="00B260D5" w:rsidRPr="004F60A2" w:rsidTr="005F020D">
        <w:trPr>
          <w:trHeight w:val="5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,0</w:t>
            </w:r>
          </w:p>
        </w:tc>
      </w:tr>
      <w:tr w:rsidR="00B260D5" w:rsidRPr="004F60A2" w:rsidTr="005F020D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10,0</w:t>
            </w:r>
          </w:p>
        </w:tc>
      </w:tr>
      <w:tr w:rsidR="00B260D5" w:rsidRPr="004F60A2" w:rsidTr="005F020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F60A2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D5" w:rsidRPr="004F60A2" w:rsidRDefault="00B260D5" w:rsidP="005F020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F60A2">
              <w:rPr>
                <w:bCs/>
                <w:sz w:val="24"/>
                <w:szCs w:val="24"/>
              </w:rPr>
              <w:t>4322,2</w:t>
            </w:r>
          </w:p>
        </w:tc>
      </w:tr>
    </w:tbl>
    <w:p w:rsidR="00B260D5" w:rsidRPr="004F60A2" w:rsidRDefault="00B260D5" w:rsidP="00B260D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260D5" w:rsidRPr="004F60A2" w:rsidRDefault="00B260D5" w:rsidP="00B260D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B260D5" w:rsidRPr="004F60A2" w:rsidSect="004F60A2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F0" w:rsidRDefault="00FD3EF0">
      <w:r>
        <w:separator/>
      </w:r>
    </w:p>
  </w:endnote>
  <w:endnote w:type="continuationSeparator" w:id="0">
    <w:p w:rsidR="00FD3EF0" w:rsidRDefault="00FD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F0" w:rsidRDefault="00FD3EF0">
      <w:r>
        <w:separator/>
      </w:r>
    </w:p>
  </w:footnote>
  <w:footnote w:type="continuationSeparator" w:id="0">
    <w:p w:rsidR="00FD3EF0" w:rsidRDefault="00FD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C9" w:rsidRDefault="00662C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CC9" w:rsidRDefault="00662C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C9" w:rsidRDefault="00662CC9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79C"/>
    <w:multiLevelType w:val="hybridMultilevel"/>
    <w:tmpl w:val="8BF0D740"/>
    <w:lvl w:ilvl="0" w:tplc="1AE8BE6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E16CE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4938"/>
    <w:rsid w:val="00016EBC"/>
    <w:rsid w:val="000638D7"/>
    <w:rsid w:val="0006551B"/>
    <w:rsid w:val="00065999"/>
    <w:rsid w:val="00071CA0"/>
    <w:rsid w:val="0007392C"/>
    <w:rsid w:val="00076CBF"/>
    <w:rsid w:val="000B1AC7"/>
    <w:rsid w:val="000B1BEB"/>
    <w:rsid w:val="000B3240"/>
    <w:rsid w:val="000B45DA"/>
    <w:rsid w:val="000C3457"/>
    <w:rsid w:val="000D4B4D"/>
    <w:rsid w:val="000D7677"/>
    <w:rsid w:val="000D7903"/>
    <w:rsid w:val="000F7263"/>
    <w:rsid w:val="00124682"/>
    <w:rsid w:val="00127490"/>
    <w:rsid w:val="00150D57"/>
    <w:rsid w:val="001537B7"/>
    <w:rsid w:val="00156583"/>
    <w:rsid w:val="00161C8C"/>
    <w:rsid w:val="00165B89"/>
    <w:rsid w:val="001725BB"/>
    <w:rsid w:val="00184DBD"/>
    <w:rsid w:val="001918CF"/>
    <w:rsid w:val="001A2B46"/>
    <w:rsid w:val="001A4C9F"/>
    <w:rsid w:val="001C1A27"/>
    <w:rsid w:val="001C2AC3"/>
    <w:rsid w:val="001C477A"/>
    <w:rsid w:val="001D0C6E"/>
    <w:rsid w:val="001D1831"/>
    <w:rsid w:val="001D3D66"/>
    <w:rsid w:val="001D536C"/>
    <w:rsid w:val="001E0C72"/>
    <w:rsid w:val="001E1015"/>
    <w:rsid w:val="001E2710"/>
    <w:rsid w:val="002015D6"/>
    <w:rsid w:val="002034FE"/>
    <w:rsid w:val="00217913"/>
    <w:rsid w:val="00222930"/>
    <w:rsid w:val="00223DF3"/>
    <w:rsid w:val="00231D6A"/>
    <w:rsid w:val="00233944"/>
    <w:rsid w:val="00237252"/>
    <w:rsid w:val="00243C73"/>
    <w:rsid w:val="002502EF"/>
    <w:rsid w:val="00275646"/>
    <w:rsid w:val="002A2AC1"/>
    <w:rsid w:val="002B05AA"/>
    <w:rsid w:val="002B1794"/>
    <w:rsid w:val="002C038B"/>
    <w:rsid w:val="002C4A29"/>
    <w:rsid w:val="002C7C7E"/>
    <w:rsid w:val="002E0BE4"/>
    <w:rsid w:val="002E38BB"/>
    <w:rsid w:val="002E5EBA"/>
    <w:rsid w:val="002F4E78"/>
    <w:rsid w:val="00333985"/>
    <w:rsid w:val="00333E2E"/>
    <w:rsid w:val="0034037D"/>
    <w:rsid w:val="0034068B"/>
    <w:rsid w:val="00390D2C"/>
    <w:rsid w:val="003A0B78"/>
    <w:rsid w:val="003A3C53"/>
    <w:rsid w:val="003A690B"/>
    <w:rsid w:val="003B7D2B"/>
    <w:rsid w:val="003C78B1"/>
    <w:rsid w:val="003E0FF4"/>
    <w:rsid w:val="00405A4E"/>
    <w:rsid w:val="004135AC"/>
    <w:rsid w:val="004224A2"/>
    <w:rsid w:val="004225D5"/>
    <w:rsid w:val="004266DF"/>
    <w:rsid w:val="00446967"/>
    <w:rsid w:val="0045415B"/>
    <w:rsid w:val="00454ECD"/>
    <w:rsid w:val="00466319"/>
    <w:rsid w:val="00466863"/>
    <w:rsid w:val="00484B54"/>
    <w:rsid w:val="00487B88"/>
    <w:rsid w:val="00492750"/>
    <w:rsid w:val="004B4FE2"/>
    <w:rsid w:val="004B53D3"/>
    <w:rsid w:val="004E1395"/>
    <w:rsid w:val="004E68EE"/>
    <w:rsid w:val="004F1EAA"/>
    <w:rsid w:val="004F60A2"/>
    <w:rsid w:val="00503E1D"/>
    <w:rsid w:val="00507B16"/>
    <w:rsid w:val="005233CA"/>
    <w:rsid w:val="00524DCD"/>
    <w:rsid w:val="00525C2C"/>
    <w:rsid w:val="00530146"/>
    <w:rsid w:val="00547A4C"/>
    <w:rsid w:val="0055397E"/>
    <w:rsid w:val="00586904"/>
    <w:rsid w:val="00593DC6"/>
    <w:rsid w:val="005955AC"/>
    <w:rsid w:val="005A0572"/>
    <w:rsid w:val="005B7AD3"/>
    <w:rsid w:val="005D4570"/>
    <w:rsid w:val="005F0038"/>
    <w:rsid w:val="005F020D"/>
    <w:rsid w:val="00606D88"/>
    <w:rsid w:val="006109AA"/>
    <w:rsid w:val="0061469E"/>
    <w:rsid w:val="0061548D"/>
    <w:rsid w:val="00621CFB"/>
    <w:rsid w:val="0062641F"/>
    <w:rsid w:val="00636FA3"/>
    <w:rsid w:val="00637F5F"/>
    <w:rsid w:val="00656604"/>
    <w:rsid w:val="00662CC9"/>
    <w:rsid w:val="006910F6"/>
    <w:rsid w:val="00692F9A"/>
    <w:rsid w:val="00696571"/>
    <w:rsid w:val="006A0031"/>
    <w:rsid w:val="006B507A"/>
    <w:rsid w:val="006C1B69"/>
    <w:rsid w:val="006C3717"/>
    <w:rsid w:val="006D36B1"/>
    <w:rsid w:val="006E4823"/>
    <w:rsid w:val="006F203B"/>
    <w:rsid w:val="006F3B5E"/>
    <w:rsid w:val="007020DF"/>
    <w:rsid w:val="00704D14"/>
    <w:rsid w:val="00721381"/>
    <w:rsid w:val="00725E88"/>
    <w:rsid w:val="00733641"/>
    <w:rsid w:val="00742F4E"/>
    <w:rsid w:val="00744D94"/>
    <w:rsid w:val="00744DDD"/>
    <w:rsid w:val="0074669F"/>
    <w:rsid w:val="007516F5"/>
    <w:rsid w:val="00764D8A"/>
    <w:rsid w:val="00772674"/>
    <w:rsid w:val="00790FC9"/>
    <w:rsid w:val="00792F19"/>
    <w:rsid w:val="007961FC"/>
    <w:rsid w:val="007A2D87"/>
    <w:rsid w:val="007B1B40"/>
    <w:rsid w:val="007B5674"/>
    <w:rsid w:val="007C3A49"/>
    <w:rsid w:val="007D5D5A"/>
    <w:rsid w:val="007E1596"/>
    <w:rsid w:val="007E54E9"/>
    <w:rsid w:val="007F584B"/>
    <w:rsid w:val="007F7389"/>
    <w:rsid w:val="00800C99"/>
    <w:rsid w:val="00802561"/>
    <w:rsid w:val="00807C79"/>
    <w:rsid w:val="00813546"/>
    <w:rsid w:val="00825B72"/>
    <w:rsid w:val="00837B8C"/>
    <w:rsid w:val="00844910"/>
    <w:rsid w:val="0087294C"/>
    <w:rsid w:val="00874AB0"/>
    <w:rsid w:val="0089470E"/>
    <w:rsid w:val="008A33D4"/>
    <w:rsid w:val="008E74D8"/>
    <w:rsid w:val="009066A5"/>
    <w:rsid w:val="0091107E"/>
    <w:rsid w:val="00925DD6"/>
    <w:rsid w:val="00926DD5"/>
    <w:rsid w:val="009626CF"/>
    <w:rsid w:val="009637D8"/>
    <w:rsid w:val="00972DD7"/>
    <w:rsid w:val="00974446"/>
    <w:rsid w:val="009919D6"/>
    <w:rsid w:val="0099448C"/>
    <w:rsid w:val="009A16BA"/>
    <w:rsid w:val="009A2F77"/>
    <w:rsid w:val="009C1D79"/>
    <w:rsid w:val="009D26B5"/>
    <w:rsid w:val="009D3F2A"/>
    <w:rsid w:val="009E1231"/>
    <w:rsid w:val="00A01540"/>
    <w:rsid w:val="00A029BB"/>
    <w:rsid w:val="00A21B7D"/>
    <w:rsid w:val="00A26418"/>
    <w:rsid w:val="00A37EAC"/>
    <w:rsid w:val="00A41112"/>
    <w:rsid w:val="00A748C1"/>
    <w:rsid w:val="00A81044"/>
    <w:rsid w:val="00A868C2"/>
    <w:rsid w:val="00AA2642"/>
    <w:rsid w:val="00AB3215"/>
    <w:rsid w:val="00AC0493"/>
    <w:rsid w:val="00AE2784"/>
    <w:rsid w:val="00AF3A58"/>
    <w:rsid w:val="00B00F8A"/>
    <w:rsid w:val="00B11748"/>
    <w:rsid w:val="00B233B4"/>
    <w:rsid w:val="00B260D5"/>
    <w:rsid w:val="00B27676"/>
    <w:rsid w:val="00B53F8C"/>
    <w:rsid w:val="00B62175"/>
    <w:rsid w:val="00B62F25"/>
    <w:rsid w:val="00B84BEA"/>
    <w:rsid w:val="00B87A20"/>
    <w:rsid w:val="00BA3F08"/>
    <w:rsid w:val="00BC36CA"/>
    <w:rsid w:val="00BE0A26"/>
    <w:rsid w:val="00BE0B14"/>
    <w:rsid w:val="00BE55F5"/>
    <w:rsid w:val="00BE5E5C"/>
    <w:rsid w:val="00C11C36"/>
    <w:rsid w:val="00C13626"/>
    <w:rsid w:val="00C13D1B"/>
    <w:rsid w:val="00C23FEA"/>
    <w:rsid w:val="00C3053A"/>
    <w:rsid w:val="00C46511"/>
    <w:rsid w:val="00C52070"/>
    <w:rsid w:val="00C670FA"/>
    <w:rsid w:val="00C84E55"/>
    <w:rsid w:val="00CA5160"/>
    <w:rsid w:val="00CB3115"/>
    <w:rsid w:val="00CB3877"/>
    <w:rsid w:val="00CC5FD0"/>
    <w:rsid w:val="00CD3F16"/>
    <w:rsid w:val="00CE0175"/>
    <w:rsid w:val="00D22918"/>
    <w:rsid w:val="00D3386D"/>
    <w:rsid w:val="00D5531A"/>
    <w:rsid w:val="00D568E7"/>
    <w:rsid w:val="00D621E2"/>
    <w:rsid w:val="00D63B91"/>
    <w:rsid w:val="00D75B1D"/>
    <w:rsid w:val="00D77B6B"/>
    <w:rsid w:val="00DB0A49"/>
    <w:rsid w:val="00DB5A4D"/>
    <w:rsid w:val="00DB5BAA"/>
    <w:rsid w:val="00DC1797"/>
    <w:rsid w:val="00DC3C41"/>
    <w:rsid w:val="00DE2C4E"/>
    <w:rsid w:val="00DE5052"/>
    <w:rsid w:val="00DE6BD2"/>
    <w:rsid w:val="00DF16B4"/>
    <w:rsid w:val="00DF340D"/>
    <w:rsid w:val="00E036A9"/>
    <w:rsid w:val="00E15C5C"/>
    <w:rsid w:val="00E20692"/>
    <w:rsid w:val="00E20B2A"/>
    <w:rsid w:val="00E23310"/>
    <w:rsid w:val="00E26D70"/>
    <w:rsid w:val="00E5410F"/>
    <w:rsid w:val="00E62BD1"/>
    <w:rsid w:val="00E77BCF"/>
    <w:rsid w:val="00E82687"/>
    <w:rsid w:val="00E93CC7"/>
    <w:rsid w:val="00E958C0"/>
    <w:rsid w:val="00E969E7"/>
    <w:rsid w:val="00E977F2"/>
    <w:rsid w:val="00EA1DE9"/>
    <w:rsid w:val="00EA2BD3"/>
    <w:rsid w:val="00EB1AB3"/>
    <w:rsid w:val="00EB1E55"/>
    <w:rsid w:val="00ED6F43"/>
    <w:rsid w:val="00F065D9"/>
    <w:rsid w:val="00F13CE4"/>
    <w:rsid w:val="00F16E73"/>
    <w:rsid w:val="00F24A59"/>
    <w:rsid w:val="00F278C9"/>
    <w:rsid w:val="00F33616"/>
    <w:rsid w:val="00F34085"/>
    <w:rsid w:val="00F42B61"/>
    <w:rsid w:val="00F43DB0"/>
    <w:rsid w:val="00F615FC"/>
    <w:rsid w:val="00F729AA"/>
    <w:rsid w:val="00F74CFD"/>
    <w:rsid w:val="00F86123"/>
    <w:rsid w:val="00F91A92"/>
    <w:rsid w:val="00F959D0"/>
    <w:rsid w:val="00FA792F"/>
    <w:rsid w:val="00FB2BA4"/>
    <w:rsid w:val="00FB6D93"/>
    <w:rsid w:val="00FD3EF0"/>
    <w:rsid w:val="00FE101E"/>
    <w:rsid w:val="00FE2F4C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260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260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5083-6B9C-45D8-BDB5-AE310EA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8-05-29T07:53:00Z</cp:lastPrinted>
  <dcterms:created xsi:type="dcterms:W3CDTF">2020-05-20T13:53:00Z</dcterms:created>
  <dcterms:modified xsi:type="dcterms:W3CDTF">2020-05-20T13:53:00Z</dcterms:modified>
</cp:coreProperties>
</file>